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347F86">
        <w:rPr>
          <w:szCs w:val="28"/>
        </w:rPr>
        <w:t>09</w:t>
      </w:r>
      <w:r w:rsidR="001634AD">
        <w:rPr>
          <w:szCs w:val="28"/>
        </w:rPr>
        <w:t>.04</w:t>
      </w:r>
      <w:r w:rsidR="00125F17">
        <w:rPr>
          <w:szCs w:val="28"/>
        </w:rPr>
        <w:t>.2024</w:t>
      </w:r>
      <w:r w:rsidRPr="00F15C29">
        <w:rPr>
          <w:szCs w:val="28"/>
        </w:rPr>
        <w:t>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</w:t>
      </w:r>
      <w:r w:rsidR="002D722A">
        <w:rPr>
          <w:szCs w:val="28"/>
        </w:rPr>
        <w:t xml:space="preserve">     </w:t>
      </w:r>
      <w:r w:rsidR="00D233D8" w:rsidRPr="00F15C29">
        <w:rPr>
          <w:szCs w:val="28"/>
        </w:rPr>
        <w:t xml:space="preserve">№  </w:t>
      </w:r>
      <w:r w:rsidR="00347F86">
        <w:rPr>
          <w:szCs w:val="28"/>
        </w:rPr>
        <w:t>58</w:t>
      </w:r>
      <w:r w:rsidR="00D233D8" w:rsidRPr="00F15C29">
        <w:rPr>
          <w:szCs w:val="28"/>
        </w:rPr>
        <w:t xml:space="preserve">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D233D8" w:rsidRPr="00F15C29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EB4B57" w:rsidRPr="00F15C29" w:rsidRDefault="00EB4B57" w:rsidP="00EB4B5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B4B57" w:rsidRDefault="00EB4B57" w:rsidP="00EB4B5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DF4183">
        <w:rPr>
          <w:rFonts w:eastAsia="Times New Roman"/>
          <w:szCs w:val="28"/>
        </w:rPr>
        <w:t>ровым номером 61:16:</w:t>
      </w:r>
      <w:r w:rsidR="00347F86">
        <w:rPr>
          <w:rFonts w:eastAsia="Times New Roman"/>
          <w:szCs w:val="28"/>
        </w:rPr>
        <w:t>0060103:2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DF4183">
        <w:t xml:space="preserve">поселок Индустриальный </w:t>
      </w:r>
      <w:r>
        <w:t xml:space="preserve">, </w:t>
      </w:r>
      <w:r w:rsidR="00347F86">
        <w:t xml:space="preserve">поселок Индустриальный </w:t>
      </w:r>
      <w:r w:rsidRPr="00F15C29">
        <w:t xml:space="preserve">, </w:t>
      </w:r>
      <w:r w:rsidR="001634AD">
        <w:t xml:space="preserve">улица </w:t>
      </w:r>
      <w:r w:rsidR="00347F86">
        <w:t xml:space="preserve">Заводская </w:t>
      </w:r>
      <w:r w:rsidR="001634AD">
        <w:t xml:space="preserve"> ,</w:t>
      </w:r>
      <w:r w:rsidRPr="00F15C29">
        <w:t>земельный участ</w:t>
      </w:r>
      <w:r w:rsidR="00347F86">
        <w:t>ок 4</w:t>
      </w:r>
      <w:r w:rsidR="00DF4183">
        <w:t xml:space="preserve"> </w:t>
      </w:r>
      <w:r w:rsidRPr="00F15C29">
        <w:rPr>
          <w:rFonts w:eastAsia="Times New Roman"/>
          <w:szCs w:val="28"/>
        </w:rPr>
        <w:t>;</w:t>
      </w:r>
    </w:p>
    <w:p w:rsidR="00596687" w:rsidRPr="00F15C29" w:rsidRDefault="00D233D8" w:rsidP="0076718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F15C29">
        <w:rPr>
          <w:szCs w:val="28"/>
        </w:rPr>
        <w:t xml:space="preserve">                </w:t>
      </w:r>
    </w:p>
    <w:p w:rsidR="00D233D8" w:rsidRPr="00F15C29" w:rsidRDefault="00D233D8" w:rsidP="00596687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F15C29" w:rsidRDefault="00596687" w:rsidP="00596687">
      <w:pPr>
        <w:spacing w:after="240"/>
        <w:rPr>
          <w:szCs w:val="28"/>
        </w:rPr>
      </w:pPr>
      <w:r w:rsidRPr="00F15C29">
        <w:rPr>
          <w:szCs w:val="28"/>
        </w:rPr>
        <w:t xml:space="preserve">       </w:t>
      </w:r>
      <w:r w:rsidR="0076718A">
        <w:rPr>
          <w:szCs w:val="28"/>
        </w:rPr>
        <w:t xml:space="preserve">3. </w:t>
      </w:r>
      <w:r w:rsidR="00D233D8" w:rsidRPr="00F15C29">
        <w:rPr>
          <w:szCs w:val="28"/>
        </w:rPr>
        <w:t xml:space="preserve">  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8257E3" w:rsidRDefault="00385F0E">
      <w:pPr>
        <w:rPr>
          <w:sz w:val="22"/>
        </w:rPr>
      </w:pPr>
    </w:p>
    <w:sectPr w:rsidR="00385F0E" w:rsidRPr="008257E3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E0F" w:rsidRDefault="00BF5E0F" w:rsidP="001110B6">
      <w:r>
        <w:separator/>
      </w:r>
    </w:p>
  </w:endnote>
  <w:endnote w:type="continuationSeparator" w:id="1">
    <w:p w:rsidR="00BF5E0F" w:rsidRDefault="00BF5E0F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E0F" w:rsidRDefault="00BF5E0F" w:rsidP="001110B6">
      <w:r>
        <w:separator/>
      </w:r>
    </w:p>
  </w:footnote>
  <w:footnote w:type="continuationSeparator" w:id="1">
    <w:p w:rsidR="00BF5E0F" w:rsidRDefault="00BF5E0F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929BA"/>
    <w:multiLevelType w:val="hybridMultilevel"/>
    <w:tmpl w:val="2C342C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85DBF"/>
    <w:rsid w:val="00095AE1"/>
    <w:rsid w:val="000A3517"/>
    <w:rsid w:val="000A7A8F"/>
    <w:rsid w:val="0010562F"/>
    <w:rsid w:val="001110B6"/>
    <w:rsid w:val="00113FBA"/>
    <w:rsid w:val="00125F17"/>
    <w:rsid w:val="0012659C"/>
    <w:rsid w:val="00145651"/>
    <w:rsid w:val="001634AD"/>
    <w:rsid w:val="00176BC8"/>
    <w:rsid w:val="00190C73"/>
    <w:rsid w:val="00192AE8"/>
    <w:rsid w:val="001E1CA2"/>
    <w:rsid w:val="0020502A"/>
    <w:rsid w:val="002D07B6"/>
    <w:rsid w:val="002D605D"/>
    <w:rsid w:val="002D722A"/>
    <w:rsid w:val="00310AC4"/>
    <w:rsid w:val="0032180A"/>
    <w:rsid w:val="00341B98"/>
    <w:rsid w:val="00347F86"/>
    <w:rsid w:val="003527F5"/>
    <w:rsid w:val="00352E6D"/>
    <w:rsid w:val="00357A37"/>
    <w:rsid w:val="00361351"/>
    <w:rsid w:val="00385F0E"/>
    <w:rsid w:val="003B0DF5"/>
    <w:rsid w:val="003B6BA7"/>
    <w:rsid w:val="004205B7"/>
    <w:rsid w:val="00432816"/>
    <w:rsid w:val="00444EBC"/>
    <w:rsid w:val="00456445"/>
    <w:rsid w:val="004769BD"/>
    <w:rsid w:val="00494455"/>
    <w:rsid w:val="00497BF9"/>
    <w:rsid w:val="004B78B7"/>
    <w:rsid w:val="004D7620"/>
    <w:rsid w:val="004E7BCE"/>
    <w:rsid w:val="00535FB7"/>
    <w:rsid w:val="00591F24"/>
    <w:rsid w:val="00596687"/>
    <w:rsid w:val="005B40F2"/>
    <w:rsid w:val="005D0D65"/>
    <w:rsid w:val="00604DE8"/>
    <w:rsid w:val="006130CF"/>
    <w:rsid w:val="00615D71"/>
    <w:rsid w:val="00623A2D"/>
    <w:rsid w:val="006324D8"/>
    <w:rsid w:val="0066464F"/>
    <w:rsid w:val="006B2878"/>
    <w:rsid w:val="006B7856"/>
    <w:rsid w:val="00725BAD"/>
    <w:rsid w:val="00747D5B"/>
    <w:rsid w:val="0076718A"/>
    <w:rsid w:val="007A2484"/>
    <w:rsid w:val="007C22F0"/>
    <w:rsid w:val="00812FCA"/>
    <w:rsid w:val="008257E3"/>
    <w:rsid w:val="008347D4"/>
    <w:rsid w:val="008A57E7"/>
    <w:rsid w:val="008C6E78"/>
    <w:rsid w:val="008C6F52"/>
    <w:rsid w:val="009144DF"/>
    <w:rsid w:val="00927C07"/>
    <w:rsid w:val="00930348"/>
    <w:rsid w:val="009333AD"/>
    <w:rsid w:val="0095085E"/>
    <w:rsid w:val="009779AF"/>
    <w:rsid w:val="009D63EC"/>
    <w:rsid w:val="009F6644"/>
    <w:rsid w:val="009F7BD5"/>
    <w:rsid w:val="00A22CCC"/>
    <w:rsid w:val="00A463F7"/>
    <w:rsid w:val="00A92544"/>
    <w:rsid w:val="00A951C0"/>
    <w:rsid w:val="00AA11E6"/>
    <w:rsid w:val="00AA16A3"/>
    <w:rsid w:val="00AB7E7F"/>
    <w:rsid w:val="00AC1B65"/>
    <w:rsid w:val="00AC3E55"/>
    <w:rsid w:val="00AD7D0B"/>
    <w:rsid w:val="00B455AC"/>
    <w:rsid w:val="00B4756B"/>
    <w:rsid w:val="00B908D8"/>
    <w:rsid w:val="00BA4398"/>
    <w:rsid w:val="00BA5D55"/>
    <w:rsid w:val="00BA6C58"/>
    <w:rsid w:val="00BF2288"/>
    <w:rsid w:val="00BF5E0F"/>
    <w:rsid w:val="00BF6468"/>
    <w:rsid w:val="00C0255F"/>
    <w:rsid w:val="00C0468F"/>
    <w:rsid w:val="00C15B64"/>
    <w:rsid w:val="00C65693"/>
    <w:rsid w:val="00CC5E6F"/>
    <w:rsid w:val="00D233D8"/>
    <w:rsid w:val="00D43BE8"/>
    <w:rsid w:val="00D54139"/>
    <w:rsid w:val="00D911C7"/>
    <w:rsid w:val="00D96C9D"/>
    <w:rsid w:val="00DA102B"/>
    <w:rsid w:val="00DB39FC"/>
    <w:rsid w:val="00DD3201"/>
    <w:rsid w:val="00DE1F2C"/>
    <w:rsid w:val="00DF4183"/>
    <w:rsid w:val="00DF64D4"/>
    <w:rsid w:val="00E256E4"/>
    <w:rsid w:val="00E56A2B"/>
    <w:rsid w:val="00E776E2"/>
    <w:rsid w:val="00E92067"/>
    <w:rsid w:val="00EA3E72"/>
    <w:rsid w:val="00EB4B57"/>
    <w:rsid w:val="00EE7639"/>
    <w:rsid w:val="00EE79E4"/>
    <w:rsid w:val="00F15C29"/>
    <w:rsid w:val="00F15ED6"/>
    <w:rsid w:val="00F60CB4"/>
    <w:rsid w:val="00F63CD9"/>
    <w:rsid w:val="00F74F83"/>
    <w:rsid w:val="00F9085D"/>
    <w:rsid w:val="00FA3082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76718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4-02-15T10:53:00Z</cp:lastPrinted>
  <dcterms:created xsi:type="dcterms:W3CDTF">2023-09-20T22:50:00Z</dcterms:created>
  <dcterms:modified xsi:type="dcterms:W3CDTF">2024-04-09T11:55:00Z</dcterms:modified>
</cp:coreProperties>
</file>